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DB50A5">
        <w:rPr>
          <w:rFonts w:ascii="Times New Roman" w:hAnsi="Times New Roman" w:cs="Times New Roman"/>
          <w:sz w:val="24"/>
          <w:szCs w:val="24"/>
          <w:lang w:val="sr-Cyrl-RS"/>
        </w:rPr>
        <w:t>292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CE0CF9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ец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0A5" w:rsidRDefault="00DB50A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E0CF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E0CF9">
        <w:rPr>
          <w:rFonts w:ascii="Times New Roman" w:hAnsi="Times New Roman" w:cs="Times New Roman"/>
          <w:sz w:val="24"/>
          <w:szCs w:val="24"/>
          <w:lang w:val="sr-Cyrl-RS"/>
        </w:rPr>
        <w:t>Е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F9">
        <w:rPr>
          <w:rFonts w:ascii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0CF9">
        <w:rPr>
          <w:rFonts w:ascii="Times New Roman" w:hAnsi="Times New Roman" w:cs="Times New Roman"/>
          <w:sz w:val="24"/>
          <w:szCs w:val="24"/>
          <w:lang w:val="sr-Cyrl-RS"/>
        </w:rPr>
        <w:t>ДЕЦ</w:t>
      </w:r>
      <w:r w:rsidR="00F62E05">
        <w:rPr>
          <w:rFonts w:ascii="Times New Roman" w:hAnsi="Times New Roman" w:cs="Times New Roman"/>
          <w:sz w:val="24"/>
          <w:szCs w:val="24"/>
          <w:lang w:val="sr-Cyrl-RS"/>
        </w:rPr>
        <w:t>ЕМ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FC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CE0CF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20EFD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0CF9" w:rsidRPr="00742380" w:rsidRDefault="00CE0CF9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стављање Програ</w:t>
      </w:r>
      <w:r w:rsidR="0040131E">
        <w:rPr>
          <w:rFonts w:ascii="Times New Roman" w:hAnsi="Times New Roman" w:cs="Times New Roman"/>
          <w:bCs/>
          <w:sz w:val="24"/>
          <w:szCs w:val="24"/>
          <w:lang w:val="sr-Cyrl-CS"/>
        </w:rPr>
        <w:t>ма економских реформи 2018-2020;</w:t>
      </w:r>
    </w:p>
    <w:p w:rsidR="00742380" w:rsidRPr="0040131E" w:rsidRDefault="00742380" w:rsidP="007423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0131E" w:rsidRPr="00DB50A5" w:rsidRDefault="0040131E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ређивање делегације Одбора за састанак председавајућих 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>Конференције одбора за европске послове парламен</w:t>
      </w:r>
      <w:r w:rsidR="00E4104A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>та држава чланица ЕУ (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КОСАК</w:t>
      </w:r>
      <w:r w:rsidR="00A82C33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, који ће бити одржан од 21-22</w:t>
      </w:r>
      <w:r w:rsidR="007423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ануара 201</w:t>
      </w:r>
      <w:r w:rsidR="00E4104A">
        <w:rPr>
          <w:rFonts w:ascii="Times New Roman" w:hAnsi="Times New Roman" w:cs="Times New Roman"/>
          <w:bCs/>
          <w:sz w:val="24"/>
          <w:szCs w:val="24"/>
          <w:lang w:val="sr-Cyrl-CS"/>
        </w:rPr>
        <w:t>8</w:t>
      </w:r>
      <w:r w:rsidR="0074238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године, у Софији, у Бугарској.</w:t>
      </w:r>
    </w:p>
    <w:p w:rsidR="00DB50A5" w:rsidRPr="00DB50A5" w:rsidRDefault="00DB50A5" w:rsidP="00DB50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0A5" w:rsidRPr="00DB50A5" w:rsidRDefault="00DB50A5" w:rsidP="00DB50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економских реформи 2018-2020 ће представити </w:t>
      </w:r>
      <w:r w:rsidR="00985157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r w:rsidR="00A82C33">
        <w:rPr>
          <w:rFonts w:ascii="Times New Roman" w:hAnsi="Times New Roman" w:cs="Times New Roman"/>
          <w:sz w:val="24"/>
          <w:szCs w:val="24"/>
          <w:lang w:val="sr-Cyrl-RS"/>
        </w:rPr>
        <w:t>Душан Вујовић</w:t>
      </w:r>
      <w:r w:rsidR="00985157">
        <w:rPr>
          <w:rFonts w:ascii="Times New Roman" w:hAnsi="Times New Roman" w:cs="Times New Roman"/>
          <w:sz w:val="24"/>
          <w:szCs w:val="24"/>
          <w:lang w:val="sr-Cyrl-RS"/>
        </w:rPr>
        <w:t>, министар финансија</w:t>
      </w:r>
      <w:r w:rsidR="00A82C3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3FCE" w:rsidRDefault="002E3FCE" w:rsidP="002E3F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DB50A5" w:rsidP="00DB50A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рв</w:t>
      </w:r>
      <w:r w:rsidR="00E4104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ачка дневног реда с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>едниц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 ће се, на основу члана 44. став 4. Пословника Народне скупштине, одржати заједно са седницом Одбора за 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>финансије, републички буџет и контролу трошења јавних средста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 Седница ће бити одржана</w:t>
      </w:r>
      <w:r w:rsidR="0040131E" w:rsidRPr="00EB7C8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RS"/>
        </w:rPr>
        <w:t>згради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дне скупштине, 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ља Милана 14</w:t>
      </w:r>
      <w:r w:rsidR="00BD504B"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лој пленарној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40131E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C30BC" w:rsidRPr="002E2F8C" w:rsidRDefault="003C30BC" w:rsidP="003C30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2E2F8C"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E2F8C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3C30BC" w:rsidRDefault="003C30BC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3FCE" w:rsidRP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3C30BC" w:rsidRPr="002E3FCE" w:rsidRDefault="002E3FCE" w:rsidP="002E3FCE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Ненад Чанак с.р.</w:t>
      </w:r>
    </w:p>
    <w:p w:rsidR="002E3FCE" w:rsidRDefault="002E3FCE" w:rsidP="003C30BC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14498B" w:rsidRDefault="0014498B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4498B" w:rsidRPr="007B05CF" w:rsidRDefault="0014498B" w:rsidP="0014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4498B" w:rsidRPr="007B05CF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72DAA1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367FE"/>
    <w:rsid w:val="00040710"/>
    <w:rsid w:val="00043529"/>
    <w:rsid w:val="00043ECE"/>
    <w:rsid w:val="00044184"/>
    <w:rsid w:val="00053421"/>
    <w:rsid w:val="00053B09"/>
    <w:rsid w:val="00056047"/>
    <w:rsid w:val="00056D19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1B3"/>
    <w:rsid w:val="00134CB4"/>
    <w:rsid w:val="00135308"/>
    <w:rsid w:val="00135D4F"/>
    <w:rsid w:val="00136E0D"/>
    <w:rsid w:val="0014498B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E3FCE"/>
    <w:rsid w:val="002F1B32"/>
    <w:rsid w:val="002F250B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30BC"/>
    <w:rsid w:val="003C5503"/>
    <w:rsid w:val="003C5BEF"/>
    <w:rsid w:val="003C6944"/>
    <w:rsid w:val="003D205A"/>
    <w:rsid w:val="003D3587"/>
    <w:rsid w:val="003D3609"/>
    <w:rsid w:val="003D4391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131E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6EB0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2380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2EFB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3602B"/>
    <w:rsid w:val="00940E85"/>
    <w:rsid w:val="0094331A"/>
    <w:rsid w:val="00947D09"/>
    <w:rsid w:val="0095301B"/>
    <w:rsid w:val="009553EB"/>
    <w:rsid w:val="00955A10"/>
    <w:rsid w:val="009773B1"/>
    <w:rsid w:val="009810EB"/>
    <w:rsid w:val="0098159C"/>
    <w:rsid w:val="00985157"/>
    <w:rsid w:val="00997F5B"/>
    <w:rsid w:val="009A1D70"/>
    <w:rsid w:val="009A2C4D"/>
    <w:rsid w:val="009A603E"/>
    <w:rsid w:val="009A74D8"/>
    <w:rsid w:val="009B092D"/>
    <w:rsid w:val="009B1817"/>
    <w:rsid w:val="009B4F89"/>
    <w:rsid w:val="009C2C47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0CA4"/>
    <w:rsid w:val="00A36072"/>
    <w:rsid w:val="00A4126D"/>
    <w:rsid w:val="00A4281A"/>
    <w:rsid w:val="00A45BE7"/>
    <w:rsid w:val="00A56EBB"/>
    <w:rsid w:val="00A60663"/>
    <w:rsid w:val="00A715B0"/>
    <w:rsid w:val="00A74CDA"/>
    <w:rsid w:val="00A75EF0"/>
    <w:rsid w:val="00A76137"/>
    <w:rsid w:val="00A82C33"/>
    <w:rsid w:val="00AA1B9A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0EFD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0CF9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474"/>
    <w:rsid w:val="00D668CE"/>
    <w:rsid w:val="00D82C02"/>
    <w:rsid w:val="00D8322A"/>
    <w:rsid w:val="00D90572"/>
    <w:rsid w:val="00D96942"/>
    <w:rsid w:val="00DA42AB"/>
    <w:rsid w:val="00DA7E4A"/>
    <w:rsid w:val="00DB4353"/>
    <w:rsid w:val="00DB4369"/>
    <w:rsid w:val="00DB4C49"/>
    <w:rsid w:val="00DB50A5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4104A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2E05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AA961-38CB-4D9C-A1DE-2CA613BC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7</cp:revision>
  <cp:lastPrinted>2017-12-13T09:57:00Z</cp:lastPrinted>
  <dcterms:created xsi:type="dcterms:W3CDTF">2017-12-13T08:21:00Z</dcterms:created>
  <dcterms:modified xsi:type="dcterms:W3CDTF">2017-12-13T13:03:00Z</dcterms:modified>
</cp:coreProperties>
</file>